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1d752c-19ec-47ca-9552-d7967a0c1d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2f1773-977a-487b-a300-9881322488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865e86-a190-4eab-84a3-841c3e57f2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7dc8d2-faee-469d-bb21-882b117aa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8e42ae-9adf-4904-9e78-8e3bf7f19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8579a3-745e-4fa7-9d7e-e8e1059f6e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f162e4-03a2-4ba8-82ec-df93e60562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874c51-9de6-4d46-b16c-38b50656e5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59775e-547e-462c-a8cd-f5904016e8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f8e2ce-96fd-48bc-9bc5-6a141d2b36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46c6ab-b202-42c6-befd-84e1e7057a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258309-126f-4c68-8d11-8cc2e177b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98e01a-1339-46a3-8980-02f8bed153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c38cfd-8786-45ec-9a8d-518906dda0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de69df-cdfc-4e89-be54-b4f44cf021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fdba4c-d09e-4f04-a109-2100f9ee24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253995-f3fa-40c5-87ef-edbd3d28f9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a8c7bd-d929-439a-8c24-09cbae768f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5b6d8f-297f-4f6d-aab5-3bf989becf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f257c0-8513-4b1d-a6a3-bffd6b135c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a99115-cad5-46b7-b72f-61ba290aaf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4597c3-475d-4808-b629-c805fc0193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5f189a-aeff-4a3b-9c8d-d34e58e973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3b5c5e-433d-4cb2-bde7-c396177bef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fbcb60-7fe3-4538-bbd5-36df286047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448477-e2c3-4eca-8959-ff54cc0b19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070642-25de-4ba0-9fb3-d0940f7448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ee4112-3b09-41b3-879f-af837490a6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854164-73d8-4dab-84cf-dffde1dbb9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8e42ae-9adf-4904-9e78-8e3bf7f19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82906d-1e1b-48b5-8c9b-4fa868f719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d8c9d4-8624-477f-bdbb-bc2bf7ed09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eda701-7bb5-4f67-90be-1b213b5125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8824b6-a152-4ed2-abe3-512f50d03f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5b8e4c-12dc-4663-91ce-c32b9306e2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b5ee94-7939-4da8-abfd-178f881656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cdfc6d-aa3b-45d0-b2fd-d0ddd77131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dc9d94-04ea-453f-b64a-b81fb5c1f1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3245e5-be84-45c4-8f6b-2f74130c7b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389c98-d28a-424d-b8ba-e31cf09468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3c931-ecf9-42e9-8b82-91e825367c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0181c7-b9e4-4a04-88b5-5cae93fbfa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fb6de4-9479-417a-9dcb-6846e41718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e3d93d-235a-4b08-9dbf-3f59c7aeca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926557-262d-4eb1-bd62-5fefb6b99d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ae5dbb-ea17-4f71-aede-343f59f5ec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4cd797-7add-43d8-a517-6b188ab1df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7c37b1-3744-4c55-897e-8f96a2bc2a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139889-1697-48c6-bb44-91bcb7211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b178ce-6404-4dbf-bf4a-d4e0794a37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3f9142-6580-4eba-a204-46b871233c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234af9-1f11-4a24-b0b5-232be717f4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6308c7-b1e0-4f4b-8d0b-6d8fd1df46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258309-126f-4c68-8d11-8cc2e177b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60e902-5e61-449a-b2e5-492d8340fc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90a829-1065-4e08-8b64-44223b65ea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0c821c-ba40-44df-8628-b271100b7b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cf054f-0e6e-4372-a036-a566b3ba12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a4e96c-fc82-469c-b4ad-b0518650f4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a8cdf8-03e7-47d6-b29c-6491b23fb0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b385a8-3b88-4fee-b4ed-17f09e0745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923498-ebfa-46c6-ad32-1ce1fe5f1c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bf10cb-664c-4e35-a29e-e4afc1b029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8545a4-6197-44d1-8db2-f606af84e2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67f007-9714-46b4-894a-d1ac187494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b27b47-0476-4fe0-acc2-608ecbd7ca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8a59a9-d8fd-4225-83f8-16b146862a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bfc2d3-9329-422c-b06c-f73fbb3d73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91833c-0bc8-427b-90af-423b4f2f63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825c31-586d-455b-b7eb-0861a61002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f290c4-fab4-4d82-812c-6cb747406f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1d0895-5882-4340-9500-96af9c26b7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882bac-5594-42c8-870f-8db35c966f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825c31-586d-455b-b7eb-0861a61002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f7f744-b1c3-4eb4-a78c-1f8c69542b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e9ff42-cf57-4408-a598-9813401401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ad06e8-43ae-4898-8afc-dca86c7d01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e89889-8b1d-4551-9eb1-45f71fb48f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dc77e3-e4fc-4592-b3e0-50775c0d33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b880f-45e2-4b07-9eb7-ba2f3d5fb3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51a306-9336-4382-a0fe-346119a6ee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622efe-4848-4ac9-a4d1-66a0dc6a1c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05f4b9-3e4c-4563-bce2-cd1e3ad1b4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291c92-21f3-4f36-b34c-ba92d703a0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d001aa-e5d2-4eb2-821d-d7ec0d43d6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acf262-a092-4c25-a6e4-cfb8ad3f59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4a0b83-bd5f-44bd-a340-6e92cd54c0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74218d-c0bb-4802-85a9-3bea531c69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456139-fb15-425d-b9f5-f1df090959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7bf69c-9ab5-4f31-9bbc-c399cdabd4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67460a-976e-46a1-96f7-54eabe90c3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ea8f16-f43e-4421-ae18-4a2dddc9bb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3f2a78-10f1-4988-99d6-f525b14be0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9f9f59-4f48-49b7-bc82-ce67c94a0b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59f898-b9eb-4743-b617-41ce0299fc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9f3e6f-392c-42a7-84c0-2d1437e7aa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2b5090-127d-4a42-a633-0b9f45b1a1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7e4d2-c419-4ce2-b8ca-2438593737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f15049-1fe7-4c5b-862d-7129261c53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922b12-b2d8-4fdf-8a0a-8cdd452f1e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fcdaf4-9815-4bdf-b0cb-12c8763eb7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cb8609-9726-4378-badc-977711fc41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55a1bb-3acf-4ce5-bd83-29a19fc14d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323400-7903-420a-9f5a-5e09d86755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515c40-68f6-44f4-a746-25962eb3a9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c08c7e-e0c1-4bcc-a82e-570e6396e9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99f870-be29-4890-8cc6-c1c204e62b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b2ba3d-b598-4f9c-babb-33d0045c0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8e42ae-9adf-4904-9e78-8e3bf7f197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8e62c1-9a52-4886-a01c-c7c988e4b9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a655b6-0737-4a37-a1a0-43ada03210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0747d96-5277-433c-8807-e2fe21759d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efd525-5e30-4c05-b72f-8df735b2b0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905082-c623-4e59-9e0f-e9caa7e4ab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1c8d9f-9d84-4fc5-9554-e851349c60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6b384c-6712-4aa9-92c5-778c3d1c17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2fa8be-7f75-4706-b027-441f3fbb30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fe0cc90-23b9-4245-b59a-a80852fa35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258309-126f-4c68-8d11-8cc2e177b5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516987-4885-4e7f-ae43-e8b36d72e0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139889-1697-48c6-bb44-91bcb7211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8a59a9-d8fd-4225-83f8-16b146862a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eb98f0-71da-4d52-b5e7-35366b04d6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e1703a-f78c-48f7-a5f0-5d521d62bd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524ce0-6c23-431e-994d-097d102149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c8424a-e8bf-4d0b-b2e7-94bf8f176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1edca6-28b1-4349-bc7a-24d6cc3a48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c1cfbc-2287-4729-834d-2aa55b2ee4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c621c5-9d28-4937-8265-e52d6c5782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6f18c6-f14d-49f9-b4bf-f01c7b0e54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870dcf-7f8a-4953-b822-df9ebc3162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2aef3d-fb1d-4f3b-a4ee-c4ee146706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1edca6-28b1-4349-bc7a-24d6cc3a48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fa969f-6d45-4ecf-8c5c-10f6b8c28d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9291a4-7320-4024-b750-4d32ac5c1b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bf233b-72b2-4a7d-88de-f37f2fcf53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e656f3-1b3c-4f5b-9534-6c6088c21e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e36d39-d0f1-4722-83f8-2b4afef6ed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96c558-5dc3-4329-a9f2-e4311ef440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0f7714-1197-462d-be2f-ba5320081c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131b5e-127d-4438-9ff7-ab4a5e9fe6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416e42-2733-4e4d-bf77-9d251f4486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139889-1697-48c6-bb44-91bcb7211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c32b33-5c6a-4119-aefe-04437c944d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188656-4b38-4d8f-b1b1-a0dd00ee10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1c45be-30b1-4f53-bfd9-997f05be8e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1a2028-fd92-4eaf-8dcb-96a94df752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8336fa-56bc-4a10-af98-2548bbb21c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acd775-9e59-4c45-8576-7b4a96262a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e2d534-3872-4510-bbda-9f16834fad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a9f040-b374-4300-b09c-ebfa8e2805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18a3e2-b1df-4129-8b48-f3e15918a2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36aa34-9058-4434-8da7-4118d6714e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6b5f91-a110-4271-984e-b011b072df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188656-4b38-4d8f-b1b1-a0dd00ee10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1f323d-c903-47f7-bce6-74f1e12aa3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38f7bb-e63f-48d2-a6c6-b436629f44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f5c1f8-45a8-4203-bc8e-4f879c74fc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b78e20-4a5d-4eb0-9763-da094b3848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eb6825-4a37-4c61-bc7e-bad8bb24fc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5014a5-38ee-4f32-83c1-d00a0f01a4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0f4724-5cd0-4165-adbf-bdfee8b6f8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334f4c-d4d3-4697-8406-fae00c1b36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2c6241-f104-4707-af0a-6567b58540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002e30-abd2-43ca-9012-dc20657d6f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5c378a-a7d8-4b11-b6f0-72eb195874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a2ed13-af2a-421a-a503-1bc8c8fe92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d4a440-ba38-4889-89fe-4aa49c85f6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bbed4e-17b5-4063-85bb-c436c4b9ec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b625f7-3130-4f7a-b7a3-04fdba72df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87d9e5-c0d7-4064-a6ca-2dec072bdb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0e4649-272a-43ec-a9f3-ac02df6f99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d756ea-7b35-4ad2-a0fd-bf22f10b42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2882a4-2c7d-47ae-ba7a-454faeb2db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161826-96b6-413a-aedc-a37758510b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9c9923-3084-413f-bda9-dc3fd59bc2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7f5f0a-faa0-422f-8bc3-1c51c6378e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212430-6199-4973-9856-20a8f2abc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3df978-27c9-4a13-b4f1-b5338e29c7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11288f-0139-477b-954a-5cf7b5c91a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08f1d9-fdf3-4a5a-87f2-357fe8f87a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47059d-4a9c-455a-852e-e59a3aa8fd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17ca04-4d74-4254-bd42-7a3d74765f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81e151-5645-4640-803b-c3e233a442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3599af-341f-4347-ba9f-ad77446f66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253995-f3fa-40c5-87ef-edbd3d28f9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08ba27-8ed9-4d6b-8bda-b9c165cac0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d48c55-d1e1-41d3-afd9-dc7b1d3bc0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a8d1c1-ccf6-486c-bafe-23c2398157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5ac8da-4849-4bed-b842-0d7d3ec5b0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a13539-3234-426f-ae97-4ceedba25a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42cbf0-7058-4dab-9203-3447ab20ea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e40584-cd62-40d6-b0d1-4fbd31dc3d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4b172e-01b5-4285-9be0-5472b026be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b706e-467f-403f-9f3f-2dfd7a42ac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50248e-fa8b-437c-ad82-126c7f5eef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746bf5-cadf-4a7a-a119-03e878b1af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2da778-23e9-475d-9e6c-8b48763ef1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a98a17-9a84-4a8f-ab17-f7948dbd1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4972c2-38c4-44a8-8051-919620cd7d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d3793b-0884-40be-85fa-63c43cd808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a50f48-1db4-4c75-b3ca-d5b0e1c621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fd9334-56d2-44a1-b0fc-bc7ff53ed2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e834af-0ba4-4093-9996-e181407f50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e151ac-1791-45f8-91ce-5ed352b994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db2f26-d4b9-474b-9b30-9188cef14b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ec657e-a9a1-45f0-acc6-0bfb58c9e7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bf2048-e85d-447b-8b32-3dac33a2d7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3600da-85d5-49c1-a162-3a4b5222da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132c95-5359-4324-a4c9-6a6ff3ad0a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58e06b-d774-4a60-85ca-b83f3a976c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edd77d-f82b-45d6-871b-8314bb6745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2da778-23e9-475d-9e6c-8b48763ef1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a98a17-9a84-4a8f-ab17-f7948dbd12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cfc090-aec6-4591-96ad-23436103fe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f53fad-e425-423f-aad9-0b8c482b9f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420b30-9460-4273-8ab7-cd54438e6d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aca208-8448-4951-bb57-26465997fe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a9ec8c-2c59-4b8d-9bad-811d90084e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f49338-349d-416d-9e0f-82a8933981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050bb7-06a0-4159-9c37-baee999c77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d6cd59-004a-429e-b1d0-1cfdc45575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0c821c-ba40-44df-8628-b271100b7b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562737-2c61-411a-aca7-3d577ebf68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139889-1697-48c6-bb44-91bcb7211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f0f91f-10b5-48cb-8959-1b3fcd20c6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8484a5-e81d-436a-92b8-d4140d52cc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